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3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宁威尔斯针织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海宁市海宁经济开发区双联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海宁市海宁经济开发区双联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袜子的设计、生产及相关活动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袜子的设计、生产及相关活动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8654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4711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